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776-2024 i Vilhelmina kommun</w:t>
      </w:r>
    </w:p>
    <w:p>
      <w:r>
        <w:t>Detta dokument behandlar höga naturvärden i avverkningsanmälan A 46776-2024 i Vilhelmina kommun. Denna avverkningsanmälan inkom 2024-10-18 00:00:00 och omfattar 5,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ulltickeporing (VU), garnlav (NT), granticka (NT), gränsticka (NT), knottrig blåslav (NT), kolflarnlav (NT), Leptoporus mollis (NT), lunglav (NT), rosenticka (NT), skrovellav (NT), tretåig hackspett (NT, §4), ullticka (NT), vedskivlav (NT), äggvaxskivling (NT), skarp dropptaggsvamp (S), stuplav (S), tallfingersvamp (S) och tjäder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0480"/>
            <wp:docPr id="1" name="Picture 1"/>
            <wp:cNvGraphicFramePr>
              <a:graphicFrameLocks noChangeAspect="1"/>
            </wp:cNvGraphicFramePr>
            <a:graphic>
              <a:graphicData uri="http://schemas.openxmlformats.org/drawingml/2006/picture">
                <pic:pic>
                  <pic:nvPicPr>
                    <pic:cNvPr id="0" name="A 46776-2024 karta.png"/>
                    <pic:cNvPicPr/>
                  </pic:nvPicPr>
                  <pic:blipFill>
                    <a:blip r:embed="rId16"/>
                    <a:stretch>
                      <a:fillRect/>
                    </a:stretch>
                  </pic:blipFill>
                  <pic:spPr>
                    <a:xfrm>
                      <a:off x="0" y="0"/>
                      <a:ext cx="5486400" cy="391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165, E 5744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